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0148" w14:textId="77777777" w:rsidR="0086008E" w:rsidRPr="00036464" w:rsidRDefault="006B67A4" w:rsidP="0007608D">
      <w:pPr>
        <w:pStyle w:val="a5"/>
        <w:tabs>
          <w:tab w:val="left" w:pos="4544"/>
        </w:tabs>
        <w:spacing w:before="960" w:after="0" w:line="360" w:lineRule="exact"/>
        <w:ind w:firstLine="720"/>
        <w:jc w:val="center"/>
        <w:rPr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6B96E" wp14:editId="65345A2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3F2C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6B96E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" filled="f" stroked="f">
                <v:textbox inset="0,0,0,0">
                  <w:txbxContent>
                    <w:p w14:paraId="7FDA3F2C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P133"/>
      <w:bookmarkEnd w:id="0"/>
      <w:r w:rsidR="0086008E" w:rsidRPr="00036464">
        <w:rPr>
          <w:szCs w:val="28"/>
        </w:rPr>
        <w:t>УВЕДОМЛЕНИЕ</w:t>
      </w:r>
    </w:p>
    <w:p w14:paraId="6D5A0D5B" w14:textId="77777777"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</w:p>
    <w:p w14:paraId="32BF52F9" w14:textId="77777777" w:rsidR="0086008E" w:rsidRPr="0007608D" w:rsidRDefault="0007608D" w:rsidP="000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08D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>Управление муниципальными финансами и муниципальным долгом  Пермского муниципального района</w:t>
      </w:r>
      <w:r w:rsidR="00EA6A8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0DED81F" w14:textId="77777777" w:rsidR="0086008E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 xml:space="preserve">(наименование документа стратегического планирования </w:t>
      </w:r>
    </w:p>
    <w:p w14:paraId="301609E9" w14:textId="77777777"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Pr="00036464">
        <w:rPr>
          <w:rFonts w:ascii="Times New Roman" w:hAnsi="Times New Roman" w:cs="Times New Roman"/>
          <w:sz w:val="28"/>
          <w:szCs w:val="28"/>
        </w:rPr>
        <w:t>)</w:t>
      </w:r>
    </w:p>
    <w:p w14:paraId="5886F1CE" w14:textId="77777777" w:rsidR="0086008E" w:rsidRPr="00036464" w:rsidRDefault="0086008E" w:rsidP="00860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67"/>
        <w:gridCol w:w="4678"/>
      </w:tblGrid>
      <w:tr w:rsidR="007213E2" w14:paraId="1A5A1855" w14:textId="77777777" w:rsidTr="009C7CF1">
        <w:tc>
          <w:tcPr>
            <w:tcW w:w="340" w:type="dxa"/>
            <w:vAlign w:val="center"/>
          </w:tcPr>
          <w:p w14:paraId="4BF75496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  <w:vAlign w:val="center"/>
          </w:tcPr>
          <w:p w14:paraId="6A74D5C8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678" w:type="dxa"/>
            <w:vAlign w:val="center"/>
          </w:tcPr>
          <w:p w14:paraId="1F3A4AF3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7213E2" w14:paraId="4868B34B" w14:textId="77777777" w:rsidTr="009C7CF1">
        <w:tc>
          <w:tcPr>
            <w:tcW w:w="340" w:type="dxa"/>
          </w:tcPr>
          <w:p w14:paraId="0D64365F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14:paraId="5886848C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3B97C4E1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3E2" w14:paraId="7091C25C" w14:textId="77777777" w:rsidTr="009C7CF1">
        <w:tc>
          <w:tcPr>
            <w:tcW w:w="340" w:type="dxa"/>
          </w:tcPr>
          <w:p w14:paraId="73B32FFD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14:paraId="3C4504C1" w14:textId="77777777"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  <w:vAlign w:val="center"/>
          </w:tcPr>
          <w:p w14:paraId="3ED44617" w14:textId="77777777" w:rsidR="0086008E" w:rsidRPr="0007608D" w:rsidRDefault="0007608D" w:rsidP="00E81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6A83" w:rsidRPr="00EA6A83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 Пермского муниципального района</w:t>
            </w:r>
            <w:r w:rsidR="00EA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13E2" w14:paraId="13C77F56" w14:textId="77777777" w:rsidTr="009C7CF1">
        <w:tc>
          <w:tcPr>
            <w:tcW w:w="340" w:type="dxa"/>
          </w:tcPr>
          <w:p w14:paraId="22DA33BE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27FFBE4A" w14:textId="77777777"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аботчик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</w:tcPr>
          <w:p w14:paraId="1933F48D" w14:textId="77777777" w:rsidR="00E73838" w:rsidRPr="00E73838" w:rsidRDefault="00EA6A83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8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управление администрации Пермского муниципального района 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 xml:space="preserve">614065, г. Пермь, </w:t>
            </w:r>
          </w:p>
          <w:p w14:paraId="79398CA0" w14:textId="77777777" w:rsidR="00E73838" w:rsidRPr="00E73838" w:rsidRDefault="00E73838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.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линская, 71,</w:t>
            </w:r>
          </w:p>
          <w:p w14:paraId="2FD4DA4D" w14:textId="77777777" w:rsidR="0086008E" w:rsidRPr="00036464" w:rsidRDefault="0086008E" w:rsidP="009B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296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26 51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E7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@permraion.ru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</w:t>
            </w:r>
            <w:r w:rsidR="009B1EE2" w:rsidRPr="009B1EE2">
              <w:rPr>
                <w:rFonts w:ascii="Times New Roman" w:hAnsi="Times New Roman" w:cs="Times New Roman"/>
                <w:sz w:val="28"/>
                <w:szCs w:val="28"/>
              </w:rPr>
              <w:t>http://feu.permraion.ru/</w:t>
            </w:r>
          </w:p>
        </w:tc>
      </w:tr>
      <w:tr w:rsidR="007213E2" w14:paraId="710FEACF" w14:textId="77777777" w:rsidTr="009C7CF1">
        <w:tc>
          <w:tcPr>
            <w:tcW w:w="340" w:type="dxa"/>
          </w:tcPr>
          <w:p w14:paraId="676CC508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14:paraId="52CFA5FD" w14:textId="77777777"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, в течение которого принимаются предложения и замечания по проекту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 также информация о способах представления замечаний и предложений</w:t>
            </w:r>
          </w:p>
        </w:tc>
        <w:tc>
          <w:tcPr>
            <w:tcW w:w="4678" w:type="dxa"/>
          </w:tcPr>
          <w:p w14:paraId="031FABD6" w14:textId="6AAA00EF" w:rsidR="0086008E" w:rsidRPr="00036464" w:rsidRDefault="00724011" w:rsidP="00724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ый адрес </w:t>
            </w:r>
            <w:r w:rsidR="00D33FA9" w:rsidRPr="00D33FA9">
              <w:rPr>
                <w:rFonts w:ascii="Times New Roman" w:hAnsi="Times New Roman" w:cs="Times New Roman"/>
                <w:sz w:val="28"/>
                <w:szCs w:val="28"/>
              </w:rPr>
              <w:t>bud@permraion.ru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(с темой сообщения </w:t>
            </w:r>
            <w:r w:rsidR="00262EAD">
              <w:rPr>
                <w:rFonts w:ascii="Times New Roman" w:hAnsi="Times New Roman" w:cs="Times New Roman"/>
                <w:sz w:val="28"/>
                <w:szCs w:val="28"/>
              </w:rPr>
              <w:t>«общественное обсуждение муниципальной программы»)</w:t>
            </w:r>
          </w:p>
        </w:tc>
      </w:tr>
      <w:tr w:rsidR="007213E2" w14:paraId="2A219737" w14:textId="77777777" w:rsidTr="009C7CF1">
        <w:tc>
          <w:tcPr>
            <w:tcW w:w="340" w:type="dxa"/>
          </w:tcPr>
          <w:p w14:paraId="0AAFFEA4" w14:textId="77777777"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14:paraId="1CC8924D" w14:textId="77777777"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адрес электронной почты лица ответственного орган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уполномоченного принимать предложения и замечания</w:t>
            </w:r>
          </w:p>
        </w:tc>
        <w:tc>
          <w:tcPr>
            <w:tcW w:w="4678" w:type="dxa"/>
          </w:tcPr>
          <w:p w14:paraId="55A15AB4" w14:textId="77777777" w:rsidR="0086008E" w:rsidRPr="00036464" w:rsidRDefault="00724011" w:rsidP="00501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а Анна Михайловна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го 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, начальник бюджетного отдела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телефон 296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26 51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03D6" w:rsidRPr="0003646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bud@permraion.ru</w:t>
            </w:r>
          </w:p>
        </w:tc>
      </w:tr>
    </w:tbl>
    <w:p w14:paraId="65B2DB11" w14:textId="77777777" w:rsidR="0086008E" w:rsidRPr="003243F1" w:rsidRDefault="0086008E" w:rsidP="0086008E">
      <w:pPr>
        <w:pStyle w:val="ConsPlusNormal"/>
        <w:jc w:val="both"/>
        <w:rPr>
          <w:rFonts w:ascii="Times New Roman" w:hAnsi="Times New Roman" w:cs="Times New Roman"/>
        </w:rPr>
      </w:pPr>
    </w:p>
    <w:p w14:paraId="198AFCF6" w14:textId="77777777" w:rsidR="0086008E" w:rsidRDefault="0086008E" w:rsidP="008600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171E6C" w14:textId="77777777" w:rsidR="0007608D" w:rsidRDefault="0007608D" w:rsidP="0086008E">
      <w:pPr>
        <w:pStyle w:val="ConsPlusNormal"/>
        <w:jc w:val="both"/>
        <w:rPr>
          <w:rFonts w:ascii="Times New Roman" w:hAnsi="Times New Roman" w:cs="Times New Roman"/>
        </w:rPr>
      </w:pPr>
    </w:p>
    <w:sectPr w:rsidR="0007608D" w:rsidSect="0007608D">
      <w:headerReference w:type="even" r:id="rId7"/>
      <w:headerReference w:type="default" r:id="rId8"/>
      <w:footerReference w:type="default" r:id="rId9"/>
      <w:pgSz w:w="11907" w:h="16840" w:code="9"/>
      <w:pgMar w:top="851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1EA38" w14:textId="77777777" w:rsidR="0012157B" w:rsidRDefault="0012157B">
      <w:r>
        <w:separator/>
      </w:r>
    </w:p>
  </w:endnote>
  <w:endnote w:type="continuationSeparator" w:id="0">
    <w:p w14:paraId="414D76DF" w14:textId="77777777" w:rsidR="0012157B" w:rsidRDefault="0012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7248" w14:textId="77777777" w:rsidR="009B1EE2" w:rsidRDefault="009B1EE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5BB9A" w14:textId="77777777" w:rsidR="0012157B" w:rsidRDefault="0012157B">
      <w:r>
        <w:separator/>
      </w:r>
    </w:p>
  </w:footnote>
  <w:footnote w:type="continuationSeparator" w:id="0">
    <w:p w14:paraId="4A13B86C" w14:textId="77777777" w:rsidR="0012157B" w:rsidRDefault="0012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0A5E" w14:textId="77777777" w:rsidR="009B1EE2" w:rsidRDefault="003D6C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8AAC17E" w14:textId="77777777" w:rsidR="009B1EE2" w:rsidRDefault="009B1E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1412" w14:textId="77777777" w:rsidR="009B1EE2" w:rsidRDefault="003D6C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73F5">
      <w:rPr>
        <w:rStyle w:val="ac"/>
        <w:noProof/>
      </w:rPr>
      <w:t>2</w:t>
    </w:r>
    <w:r>
      <w:rPr>
        <w:rStyle w:val="ac"/>
      </w:rPr>
      <w:fldChar w:fldCharType="end"/>
    </w:r>
  </w:p>
  <w:p w14:paraId="4C5BC7FC" w14:textId="77777777" w:rsidR="009B1EE2" w:rsidRDefault="009B1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448"/>
    <w:rsid w:val="00000400"/>
    <w:rsid w:val="000149AB"/>
    <w:rsid w:val="0001700C"/>
    <w:rsid w:val="00034011"/>
    <w:rsid w:val="00036464"/>
    <w:rsid w:val="00065FBF"/>
    <w:rsid w:val="0007608D"/>
    <w:rsid w:val="00077FD7"/>
    <w:rsid w:val="00083F8C"/>
    <w:rsid w:val="000C4CD5"/>
    <w:rsid w:val="000C6479"/>
    <w:rsid w:val="000D4298"/>
    <w:rsid w:val="00110839"/>
    <w:rsid w:val="0012157B"/>
    <w:rsid w:val="001304B3"/>
    <w:rsid w:val="001653CC"/>
    <w:rsid w:val="00187343"/>
    <w:rsid w:val="001A30EF"/>
    <w:rsid w:val="001D02CD"/>
    <w:rsid w:val="001D13E3"/>
    <w:rsid w:val="001D363F"/>
    <w:rsid w:val="001E268C"/>
    <w:rsid w:val="00203BDC"/>
    <w:rsid w:val="0022560C"/>
    <w:rsid w:val="002330C4"/>
    <w:rsid w:val="00242B04"/>
    <w:rsid w:val="00262EAD"/>
    <w:rsid w:val="00272DC5"/>
    <w:rsid w:val="002757CF"/>
    <w:rsid w:val="002B725D"/>
    <w:rsid w:val="002C3362"/>
    <w:rsid w:val="002C7BE5"/>
    <w:rsid w:val="003045B0"/>
    <w:rsid w:val="003243F1"/>
    <w:rsid w:val="00327A7A"/>
    <w:rsid w:val="0033183F"/>
    <w:rsid w:val="003739D7"/>
    <w:rsid w:val="00377B74"/>
    <w:rsid w:val="00393A4B"/>
    <w:rsid w:val="003D1CBA"/>
    <w:rsid w:val="003D6C1D"/>
    <w:rsid w:val="003E11E0"/>
    <w:rsid w:val="00400778"/>
    <w:rsid w:val="004041F1"/>
    <w:rsid w:val="00407F4D"/>
    <w:rsid w:val="004103D6"/>
    <w:rsid w:val="00414494"/>
    <w:rsid w:val="0042345A"/>
    <w:rsid w:val="00430D77"/>
    <w:rsid w:val="00443F5D"/>
    <w:rsid w:val="00467AC4"/>
    <w:rsid w:val="00480BCF"/>
    <w:rsid w:val="00482A25"/>
    <w:rsid w:val="004A48A4"/>
    <w:rsid w:val="004B417F"/>
    <w:rsid w:val="004F37D3"/>
    <w:rsid w:val="00501D3E"/>
    <w:rsid w:val="0050408C"/>
    <w:rsid w:val="0051502C"/>
    <w:rsid w:val="00542E50"/>
    <w:rsid w:val="00561208"/>
    <w:rsid w:val="00571308"/>
    <w:rsid w:val="00572091"/>
    <w:rsid w:val="00576A32"/>
    <w:rsid w:val="00577234"/>
    <w:rsid w:val="005B57B8"/>
    <w:rsid w:val="005B7C2C"/>
    <w:rsid w:val="005C38F6"/>
    <w:rsid w:val="005D2D64"/>
    <w:rsid w:val="005F51E9"/>
    <w:rsid w:val="006155F3"/>
    <w:rsid w:val="00621C65"/>
    <w:rsid w:val="006312AA"/>
    <w:rsid w:val="00637B08"/>
    <w:rsid w:val="00662DD7"/>
    <w:rsid w:val="00667A75"/>
    <w:rsid w:val="006B24DB"/>
    <w:rsid w:val="006B67A4"/>
    <w:rsid w:val="006C5CBE"/>
    <w:rsid w:val="006C6E1D"/>
    <w:rsid w:val="006F2225"/>
    <w:rsid w:val="006F3B2E"/>
    <w:rsid w:val="006F6C51"/>
    <w:rsid w:val="006F7533"/>
    <w:rsid w:val="00703F25"/>
    <w:rsid w:val="007168FE"/>
    <w:rsid w:val="007213E2"/>
    <w:rsid w:val="00722973"/>
    <w:rsid w:val="00724011"/>
    <w:rsid w:val="007A52F0"/>
    <w:rsid w:val="007B75C5"/>
    <w:rsid w:val="007E0152"/>
    <w:rsid w:val="007E6674"/>
    <w:rsid w:val="007F2F42"/>
    <w:rsid w:val="008005A0"/>
    <w:rsid w:val="00814447"/>
    <w:rsid w:val="008148AA"/>
    <w:rsid w:val="00816909"/>
    <w:rsid w:val="00817ACA"/>
    <w:rsid w:val="0082673C"/>
    <w:rsid w:val="008278F3"/>
    <w:rsid w:val="008543B0"/>
    <w:rsid w:val="00856810"/>
    <w:rsid w:val="0086008E"/>
    <w:rsid w:val="00860C6F"/>
    <w:rsid w:val="008624B4"/>
    <w:rsid w:val="00863DEC"/>
    <w:rsid w:val="00864234"/>
    <w:rsid w:val="00864B75"/>
    <w:rsid w:val="008673F5"/>
    <w:rsid w:val="008A5200"/>
    <w:rsid w:val="008A7643"/>
    <w:rsid w:val="008B0F4B"/>
    <w:rsid w:val="00900A1B"/>
    <w:rsid w:val="0092233D"/>
    <w:rsid w:val="00946EAA"/>
    <w:rsid w:val="00963A8F"/>
    <w:rsid w:val="00964D09"/>
    <w:rsid w:val="00974C42"/>
    <w:rsid w:val="009B151F"/>
    <w:rsid w:val="009B1EE2"/>
    <w:rsid w:val="009B55CC"/>
    <w:rsid w:val="009B5F4B"/>
    <w:rsid w:val="009C7CF1"/>
    <w:rsid w:val="009D04CB"/>
    <w:rsid w:val="009E0131"/>
    <w:rsid w:val="009E4E76"/>
    <w:rsid w:val="009E5B5A"/>
    <w:rsid w:val="00A074A5"/>
    <w:rsid w:val="00A96183"/>
    <w:rsid w:val="00AE14A7"/>
    <w:rsid w:val="00B11609"/>
    <w:rsid w:val="00B57A68"/>
    <w:rsid w:val="00B931FE"/>
    <w:rsid w:val="00B9513A"/>
    <w:rsid w:val="00B974E3"/>
    <w:rsid w:val="00BB2B44"/>
    <w:rsid w:val="00BB6EA3"/>
    <w:rsid w:val="00BC0A61"/>
    <w:rsid w:val="00BC7DBA"/>
    <w:rsid w:val="00BD627B"/>
    <w:rsid w:val="00BF4376"/>
    <w:rsid w:val="00BF6DAF"/>
    <w:rsid w:val="00C47159"/>
    <w:rsid w:val="00C52E82"/>
    <w:rsid w:val="00C72111"/>
    <w:rsid w:val="00C80448"/>
    <w:rsid w:val="00CA1CFD"/>
    <w:rsid w:val="00CB01D0"/>
    <w:rsid w:val="00CC78B9"/>
    <w:rsid w:val="00D0255E"/>
    <w:rsid w:val="00D06D54"/>
    <w:rsid w:val="00D33FA9"/>
    <w:rsid w:val="00D82EA7"/>
    <w:rsid w:val="00D87CAD"/>
    <w:rsid w:val="00D95C2C"/>
    <w:rsid w:val="00DA33E5"/>
    <w:rsid w:val="00DA361E"/>
    <w:rsid w:val="00DB37B4"/>
    <w:rsid w:val="00DB6E6B"/>
    <w:rsid w:val="00DE7D03"/>
    <w:rsid w:val="00DF146C"/>
    <w:rsid w:val="00DF1B91"/>
    <w:rsid w:val="00E13BA3"/>
    <w:rsid w:val="00E3262D"/>
    <w:rsid w:val="00E51B40"/>
    <w:rsid w:val="00E55D54"/>
    <w:rsid w:val="00E63214"/>
    <w:rsid w:val="00E73838"/>
    <w:rsid w:val="00E810DF"/>
    <w:rsid w:val="00E97467"/>
    <w:rsid w:val="00EA6A83"/>
    <w:rsid w:val="00EB228D"/>
    <w:rsid w:val="00EB5AC0"/>
    <w:rsid w:val="00EB7BE3"/>
    <w:rsid w:val="00EF3F35"/>
    <w:rsid w:val="00F25EE9"/>
    <w:rsid w:val="00F26E3F"/>
    <w:rsid w:val="00F3603A"/>
    <w:rsid w:val="00F41951"/>
    <w:rsid w:val="00F52363"/>
    <w:rsid w:val="00F670C0"/>
    <w:rsid w:val="00F77315"/>
    <w:rsid w:val="00F91D3D"/>
    <w:rsid w:val="00FB590F"/>
    <w:rsid w:val="00FC0E8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2AA99"/>
  <w15:docId w15:val="{DEAD31A4-2EB4-4EAC-8D32-12275F80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AF80-F17C-4065-AA55-C103CB8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76</CharactersWithSpaces>
  <SharedDoc>false</SharedDoc>
  <HLinks>
    <vt:vector size="42" baseType="variant"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ress03</cp:lastModifiedBy>
  <cp:revision>5</cp:revision>
  <cp:lastPrinted>2019-04-17T06:22:00Z</cp:lastPrinted>
  <dcterms:created xsi:type="dcterms:W3CDTF">2021-10-28T05:05:00Z</dcterms:created>
  <dcterms:modified xsi:type="dcterms:W3CDTF">2022-02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оведения общественного обсуждения документов стратегического планирования Пермского муниципального района</vt:lpwstr>
  </property>
  <property fmtid="{D5CDD505-2E9C-101B-9397-08002B2CF9AE}" pid="3" name="reg_date">
    <vt:lpwstr>28.03.2019</vt:lpwstr>
  </property>
  <property fmtid="{D5CDD505-2E9C-101B-9397-08002B2CF9AE}" pid="4" name="reg_number">
    <vt:lpwstr>161</vt:lpwstr>
  </property>
  <property fmtid="{D5CDD505-2E9C-101B-9397-08002B2CF9AE}" pid="5" name="r_object_id">
    <vt:lpwstr>09000001a3ffa433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